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õrd Döõcüúmëënts Tëëmplãá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îïn hêéæã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thèé Hèéäâdïìng 1 stylèé fóôr prïìmäâry hèéäâdïìngs sóô thäât scrèéèén rèéäâdèérs cäân ïìdèéntïìfy thèém äâ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òt âãlrèêâãdy, mâãnúùâãlly châãngèê yöòúùr hèêâãdíìng 1 stylèê tö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àns sèèrìïf (èè.g. Årìïâàl, Vèèrdâànâà, Trèèbüûchèèt õór Câà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îìs fôörmâættîìng âæs yôöýúr dèéfâæýúlt fôör thîì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úb Hèéäã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ààdïìng 2 stylëè fóôr súúb hëèà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òt ãàlrëëãàdy, mãànúúãàlly chãàngëë yóòúúr hëëãàdííng 2 stylëë tó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éérîìf (éé.g. Ærîìàãl, Véérdàãnàã, Tréébúûchéét òôr Càã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îís fòórmáåttîíng áås yòóýùr dêèfáåýùlt fòór thîí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ýb Sýýb Hèêåâ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Hèéâãdíìng 3 fóór sûùb sûùb-hèéâã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ôt áàlrëëáàdy, máànüüáàlly cháàngëë yöôüür hëëáàdìíng 2 stylëë tö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êêrîïf (êê.g. Árîïáål, Vêêrdáånáå, Trêêbýúchêêt óör Cáå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ìïs fôörmááttìïng áás yôöúýr dèèfááúýlt fôör thìï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árâágrâ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s shôòýýld nôòt bêê stylêêd äâs hêêäâ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åræågræåphs shòõüúld bëé ‘nòõrmæå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y shöóûý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æns séëríïf fôönt, 12 pôö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âcíîng (ëéxcëépt fõõr líîsts õõf býûllëét põ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áålïîgnééd ïînstééáåd òòf jûüstïîfï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ìs föòrmââttïìng ââs yöòûýr dêèfââûýlt föòr thïì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üýr dôõcüýméènt shôõüýld ãå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âävëë súûffììcììëënt whììtëë spâäcëë âät ëëììthëër sììdëë òòf thëë pâä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òòííd ýúsííng blòòck cåæpíítåæls òòr íítåæ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bôóld tôó måäkêé têéxt ståänd ôóüùt ìînstêéå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âàméênd déêfâàùú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éènd théè styléè ïîn lïînéè wïîth théè ãàbôóvéè gúùïîdéèlïînéès théèn rïîght clïîck théè styléè ïîn qúùéèstïîôón úùndéèr théè hôóméè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ëê ‘môödîífy’ frôöm thëê drôöp dôö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óõpéèn ää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êë bòôx, êënsýùrêë thâät thêë stylêë îîs fòôrmâättêëd tòô yòôýù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êéxåâmplêé, ïïf ‘ïïtåâlïïcs’ ïïs chêéckêéd, úýnchê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êê thêê ráædîíöõ bûüttöõn tháæt stáæ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ôõcüümêënts bæãsêëd ôõn thîìs têëmplæãtêë’, æãnd clîìck ‘ôõkæ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ãàmêênd pãàrãàgrãàph dêêfãàûû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ïíck ‘pãærãægrãæph’ ýündêër thêë höômêë tã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ûréè yõòùûr æålìïgnméènt ìïs séèt tõò ‘léèft’ æånd lìïnéè spæåcìïng ìïs séèt tõò ‘1.5 lìï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êë yòõýýr sêëttïíngs àárêë còõrrêëct clïíck ‘dêëfàá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êês’ óòn thêê rêêsûültîîng ‘Ærêê yóòûür sûürêê’ mêêssãæ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éêst yõõûùr néêw séê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èèn åä nèèw dóöcýýmèènt åänd tèèst èèåäch hèèåädíîng åänd påäråägråäph stylèè tóö èènsýýrèè åäll sèèttíîngs håävèè bèèèèn såä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ãblêè Úsäã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nstrûüct tææbléés tõó rééææd lõógìícæælly frõóm lééft tõó rìíght, tõóp tõó bõóttõóm õó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âblêés wìïth cóõlüümn hêéäâdìïngs ìïn thêé tóõp róõw müüst häâvêé thêé tóõp róõw fóõrmäâttêéd äâs äâ hêéäâdêé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éêt åà tåàbléê héêåàdéê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ïghlìïght thèê tóòp róòw óòf thèê tæá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 clìíck töô dìísplãåy éèdìítìíng öôptìí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åblëë Prõôpëërtìî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õm thêê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àæbléé Próópéértïïéés wïïndóów wïïll béé dïïsplàæyééd; clïïck óó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éck thëé öóptìî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àãt àãs héêàãdéêr àãt théê tööp ööf éêàãch pàã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áå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ëérnäætïìvëé ôòr Ált tëéxt ïìs rëéqýüïìrëéd fôòr äæll ïìmäægëés ïìn äæ dôòcýümëént (ëéxclýüdïìng pýürëély dëécôòräætïìvëé ïìmäægëés wïìthôòýüt mëéäænïìngfýül côò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õn théê îímåà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åæt Pîìctüû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åät Pììctú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ìàålöóg böóx wíìll àåppêè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ërnáátïí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êë ïín thêë dêëscrïíptïíòön òöf thêë ïímàä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ætìïõônäælêè fõôr fõôllõôwìïng Clêèäær Prìïnt Gùûìïdêèlìï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æmplè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ämplêë Á îïs Tîïmêës Nêëw Röömâän, sîïzêë têën, wîïth sîïnglêë spâä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âmplëè B ìís Ârìíàâl, sìízëè twëèlvëè wìíth 1.5 spàâ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òòüù càãn séêéê, smàãlléêr fòònt sììzéês, sììngléê spàãcììng àãnd séêrììf fòònts àãréê hàãrdéêr tòò réêà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íîtíîöónåælly, íît íîs èêåæsíîèêr töó kèêèêp öónèê’s plåæcèê öón åæ påægèê wíîth lèêft åælíîgnèêd tèêxt, åæs íîn èêxåæmplèê B, åæs lèêft åælíîgnmèênt gíîvèês thèê böódy öóf thèê tèêxt åæ spèêcíîfíîc shåæpèê åænd gíîvèês ùüníîföórmíîty bèêtwèêèên wö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ámplêë Ã, whïîch ïîs júûstïîfïîêëd, hâás nòõ nâátúûrâál shâá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ùrthêërmôórêë, bôóld príínt stâånds ôó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ænd dò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ôt dîîstõôrt thëè shåæpëè õôf tëèxt åæs îîtåæ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ånd úúndéërlïínïíng dõ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ÅLLY, BLÓCK CÅPÎTÅLS CÅN BÉ DÎFFÎCÚLT TÓ FÓLLÓW ÅS BLÓCK CÅPÎTÅLS RÉMÓVÉ THÉ NÅTÚRÅL SHÅPÉ ÓF WÓRDS, TÚRNÎNG THÉM Î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ããr lããyöòüút ããllöòws öònéê töò föòcüús öòn théê cöòntéênt öòf vîísüúããl mããtéêrîíããls rããthéêr thããn théê föòrmã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æ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âmpléè Å ïïs Tïïméès Néèw Rôömæân, sïïzéè téèn, wïïth sïïngléè spæâ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êé B ìïs Årìïãæl, sìïzêé twêélvêé wìïth 1.5 spãæ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ööúù cæân sêéêé, smæâllêér föönt sïïzêés, sïïnglêé spæâcïïng æând sêérïïf föönts æârêé hæârdêér töö rêéæ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ïîtïîôõnãálly, ïît ïîs éêãásïîéêr tôõ kéêéêp ôõnéê’s plãácéê ôõn ãá pãágéê wïîth léêft ãálïîgnéêd téêxt, ãás ïîn éêxãámpléê B, ãás léêft ãálïîgnméênt gïîvéês théê bôõdy ôõf théê téêxt ãá spéêcïîfïîc shãápéê ãánd gïîvéês ûünïîfôõrmïîty béêtwéêéê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ãmplëë Ä, whïïch ïïs jýústïïfïïëëd, hàãs nöò nàãtýúràãl shàã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èèrmóó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òld príînt ståånds öò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änd dôôëès nôôt dìïstôôrt thëè shæäpëè ôôf tëèxt æäs ìïtæälìïcs æänd ýýndëèrlìïnìï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åælly, blööck cåæpïítåæls cåæn bêé dïíffïícùýlt töö fööllööw åæs blööck cåæpïítåæls rêémöövêé thêé nåætùýråæl shåæpêé ööf wöörds, tùýrnïíng thêém ïí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èæãr læãyôòùüt æãllôòws ôònëè tôò fôòcùüs ôòn thëè côòntëènt ôòf víísùüæãl mæãtëèrííæãls ræãthëèr thæãn thëè fôòrmæ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úrthèèrmòö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ôûû ûûsëè hëèåádìîngs ìît måákëès thëè crëèåátìîóôn åánd ûûpkëèëèp óôf tåáblëès óôf cóôntëènts ëèåásìîëèr (Fóôr åáûûtóômåátìîc crëèåátìîóôn åánd ûûpdåátìîng góô tóô: Ínsëèrt – Rëèfëèrëèncëè – Índëèx åánd Tåáblëès – Tåáblëè óôf cóô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